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ONCURSO CREART 20</w:t>
            </w:r>
            <w:r w:rsidR="00807BB4">
              <w:rPr>
                <w:rFonts w:asciiTheme="majorHAnsi" w:hAnsiTheme="majorHAnsi"/>
                <w:b/>
                <w:sz w:val="28"/>
                <w:szCs w:val="28"/>
              </w:rPr>
              <w:t>21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>El presente documento es el formulario de po</w:t>
      </w:r>
      <w:r w:rsidR="000D7A70">
        <w:rPr>
          <w:rFonts w:asciiTheme="majorHAnsi" w:hAnsiTheme="majorHAnsi"/>
          <w:b w:val="0"/>
          <w:sz w:val="22"/>
        </w:rPr>
        <w:t>s</w:t>
      </w:r>
      <w:r w:rsidR="00807BB4">
        <w:rPr>
          <w:rFonts w:asciiTheme="majorHAnsi" w:hAnsiTheme="majorHAnsi"/>
          <w:b w:val="0"/>
          <w:sz w:val="22"/>
        </w:rPr>
        <w:t>tulación al Concurso CreArt 2021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FoCo VID VID a través del link: http://www.sti.uchile.cl/concursos_internos_VID/, adjuntando anexos según corresponda (cotizaciones de Mercado Público, cartas de compromiso de Facultad/Dirección respectiva, </w:t>
      </w:r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urriculum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lastRenderedPageBreak/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071"/>
        <w:gridCol w:w="4490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0"/>
        <w:gridCol w:w="1004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97209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</w:t>
            </w:r>
            <w:r w:rsidR="005924BB" w:rsidRPr="005924BB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de creación disciplinari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807BB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 de</w:t>
            </w:r>
            <w:r w:rsidR="007B334F"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creación interdisciplinarios</w:t>
            </w:r>
            <w:r w:rsid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9"/>
        <w:gridCol w:w="516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5161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832655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832655">
              <w:rPr>
                <w:rFonts w:asciiTheme="majorHAnsi" w:hAnsiTheme="majorHAnsi"/>
                <w:sz w:val="22"/>
                <w:szCs w:val="22"/>
              </w:rPr>
              <w:t>g</w:t>
            </w:r>
            <w:r w:rsidR="007B334F">
              <w:rPr>
                <w:rFonts w:asciiTheme="majorHAnsi" w:hAnsiTheme="majorHAnsi"/>
                <w:sz w:val="22"/>
                <w:szCs w:val="22"/>
              </w:rPr>
              <w:t>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>Si</w:t>
      </w:r>
      <w:r w:rsidR="003F1E48">
        <w:rPr>
          <w:rFonts w:asciiTheme="majorHAnsi" w:hAnsiTheme="majorHAnsi"/>
          <w:sz w:val="22"/>
          <w:szCs w:val="22"/>
        </w:rPr>
        <w:t xml:space="preserve"> está postulando a la línea de a</w:t>
      </w:r>
      <w:r w:rsidRPr="007B334F">
        <w:rPr>
          <w:rFonts w:asciiTheme="majorHAnsi" w:hAnsiTheme="majorHAnsi"/>
          <w:sz w:val="22"/>
          <w:szCs w:val="22"/>
        </w:rPr>
        <w:t>poyo a</w:t>
      </w:r>
      <w:r w:rsidR="00807BB4">
        <w:rPr>
          <w:rFonts w:asciiTheme="majorHAnsi" w:hAnsiTheme="majorHAnsi"/>
          <w:sz w:val="22"/>
          <w:szCs w:val="22"/>
        </w:rPr>
        <w:t xml:space="preserve"> </w:t>
      </w:r>
      <w:r w:rsidR="003F1E48">
        <w:rPr>
          <w:rFonts w:asciiTheme="majorHAnsi" w:hAnsiTheme="majorHAnsi"/>
          <w:sz w:val="22"/>
          <w:szCs w:val="22"/>
        </w:rPr>
        <w:t>procesos de creación</w:t>
      </w:r>
      <w:r w:rsidR="00807BB4">
        <w:rPr>
          <w:rFonts w:asciiTheme="majorHAnsi" w:hAnsiTheme="majorHAnsi"/>
          <w:sz w:val="22"/>
          <w:szCs w:val="22"/>
        </w:rPr>
        <w:t xml:space="preserve"> interdisciplinarios</w:t>
      </w:r>
      <w:r w:rsidRPr="007B334F">
        <w:rPr>
          <w:rFonts w:asciiTheme="majorHAnsi" w:hAnsiTheme="majorHAnsi"/>
          <w:sz w:val="22"/>
          <w:szCs w:val="22"/>
        </w:rPr>
        <w:t xml:space="preserve">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8"/>
        <w:gridCol w:w="2482"/>
        <w:gridCol w:w="3014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6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3F1E48" w:rsidRPr="003F1E48" w:rsidRDefault="003F1E48" w:rsidP="003F1E48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7E50A6" w:rsidRPr="00602E34" w:rsidRDefault="007E50A6" w:rsidP="003F1E48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D2744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 </w:t>
      </w:r>
      <w:r w:rsidR="00602E34" w:rsidRPr="007D2744">
        <w:rPr>
          <w:rFonts w:asciiTheme="majorHAnsi" w:hAnsiTheme="majorHAnsi" w:cs="Arial"/>
          <w:b/>
          <w:sz w:val="22"/>
          <w:szCs w:val="22"/>
        </w:rPr>
        <w:t>Y PROYECCIÓN</w:t>
      </w:r>
      <w:r w:rsidRPr="007D2744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>ener en el proyecto de creación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 y describa las tareas principales que pretenden darle continuidad al proyecto una vez finalizado</w:t>
      </w:r>
      <w:r w:rsidR="00890B32" w:rsidRPr="007D2744">
        <w:rPr>
          <w:rFonts w:asciiTheme="majorHAnsi" w:hAnsiTheme="majorHAnsi" w:cs="Arial"/>
          <w:sz w:val="22"/>
          <w:szCs w:val="22"/>
        </w:rPr>
        <w:t>. Incluya todo producto del proceso creativo que pueda ser utilizado para fines académicos y/o artísticos, como también los soportes físicos, digitales o presenciales a través de los cu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ales se distribuirá la creación, </w:t>
      </w:r>
      <w:r w:rsidR="003B01C1" w:rsidRPr="007D2744">
        <w:rPr>
          <w:rFonts w:asciiTheme="majorHAnsi" w:hAnsiTheme="majorHAnsi" w:cs="Arial"/>
          <w:sz w:val="22"/>
          <w:szCs w:val="22"/>
        </w:rPr>
        <w:t xml:space="preserve">como también posibles fondos a postular o actividades a realizar a futuro. </w:t>
      </w:r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11932" w:rsidRPr="007B334F" w:rsidRDefault="00611932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="00602E34">
        <w:rPr>
          <w:rFonts w:asciiTheme="majorHAnsi" w:hAnsiTheme="majorHAnsi" w:cs="Arial"/>
          <w:sz w:val="22"/>
          <w:szCs w:val="22"/>
        </w:rPr>
        <w:t>I</w:t>
      </w:r>
      <w:r w:rsidRPr="007B334F">
        <w:rPr>
          <w:rFonts w:asciiTheme="majorHAnsi" w:hAnsiTheme="majorHAnsi" w:cs="Arial"/>
          <w:sz w:val="22"/>
          <w:szCs w:val="22"/>
        </w:rPr>
        <w:t xml:space="preserve">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="00602E34">
        <w:rPr>
          <w:rFonts w:asciiTheme="majorHAnsi" w:hAnsiTheme="majorHAnsi" w:cs="Arial"/>
          <w:sz w:val="22"/>
          <w:szCs w:val="22"/>
        </w:rPr>
        <w:t xml:space="preserve">. </w:t>
      </w:r>
      <w:r w:rsidR="00602E34" w:rsidRPr="00602E34">
        <w:rPr>
          <w:rFonts w:asciiTheme="majorHAnsi" w:hAnsiTheme="majorHAnsi" w:cs="Arial"/>
          <w:b/>
          <w:sz w:val="22"/>
          <w:szCs w:val="22"/>
        </w:rPr>
        <w:t xml:space="preserve">Solamente para postulaciones </w:t>
      </w:r>
      <w:r w:rsidR="003F1E48">
        <w:rPr>
          <w:rFonts w:asciiTheme="majorHAnsi" w:hAnsiTheme="majorHAnsi" w:cs="Arial"/>
          <w:b/>
          <w:sz w:val="22"/>
          <w:szCs w:val="22"/>
        </w:rPr>
        <w:t xml:space="preserve">interdisciplinarias. </w:t>
      </w:r>
    </w:p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B334F" w:rsidRPr="007B334F" w:rsidRDefault="007B334F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Pr="007D2744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3B01C1" w:rsidRDefault="003B01C1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3F1E48" w:rsidRDefault="003F1E48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3F1E48" w:rsidRDefault="003F1E48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lastRenderedPageBreak/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S OBRAS DEL CREADOR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74C4D" w:rsidRPr="007B334F" w:rsidRDefault="00174C4D" w:rsidP="00602E34">
      <w:pPr>
        <w:pStyle w:val="z-Finaldelformulario"/>
        <w:pBdr>
          <w:top w:val="none" w:sz="0" w:space="0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HAnsi" w:hAnsiTheme="majorHAnsi"/>
          <w:sz w:val="20"/>
          <w:szCs w:val="20"/>
        </w:rPr>
      </w:pPr>
      <w:r w:rsidRPr="007B334F">
        <w:rPr>
          <w:rFonts w:asciiTheme="majorHAnsi" w:hAnsiTheme="majorHAnsi"/>
          <w:sz w:val="20"/>
          <w:szCs w:val="20"/>
        </w:rPr>
        <w:t>Final del formulario</w:t>
      </w:r>
    </w:p>
    <w:p w:rsidR="00A22160" w:rsidRPr="007B334F" w:rsidRDefault="00A22160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3F1E48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ículo</w:t>
            </w:r>
            <w:bookmarkStart w:id="0" w:name="_GoBack"/>
            <w:bookmarkEnd w:id="0"/>
            <w:r w:rsidR="005924BB"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602E34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A7" w:rsidRDefault="004677A7" w:rsidP="00BF5C84">
      <w:r>
        <w:separator/>
      </w:r>
    </w:p>
  </w:endnote>
  <w:endnote w:type="continuationSeparator" w:id="0">
    <w:p w:rsidR="004677A7" w:rsidRDefault="004677A7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765776"/>
      <w:docPartObj>
        <w:docPartGallery w:val="Page Numbers (Bottom of Page)"/>
        <w:docPartUnique/>
      </w:docPartObj>
    </w:sdtPr>
    <w:sdtEndPr/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48">
          <w:rPr>
            <w:noProof/>
          </w:rPr>
          <w:t>2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A7" w:rsidRDefault="004677A7" w:rsidP="00BF5C84">
      <w:r>
        <w:separator/>
      </w:r>
    </w:p>
  </w:footnote>
  <w:footnote w:type="continuationSeparator" w:id="0">
    <w:p w:rsidR="004677A7" w:rsidRDefault="004677A7" w:rsidP="00BF5C84">
      <w:r>
        <w:continuationSeparator/>
      </w:r>
    </w:p>
  </w:footnote>
  <w:footnote w:id="1">
    <w:p w:rsidR="00530F26" w:rsidRPr="00331A13" w:rsidRDefault="00530F26" w:rsidP="007E50A6">
      <w:pPr>
        <w:pStyle w:val="Textonotapie"/>
        <w:jc w:val="both"/>
        <w:rPr>
          <w:rFonts w:asciiTheme="majorHAnsi" w:hAnsiTheme="majorHAnsi"/>
          <w:sz w:val="22"/>
          <w:lang w:val="es-CL"/>
        </w:rPr>
      </w:pPr>
      <w:r w:rsidRPr="00331A13">
        <w:rPr>
          <w:rStyle w:val="Refdenotaalpie"/>
          <w:rFonts w:asciiTheme="majorHAnsi" w:hAnsiTheme="majorHAnsi"/>
          <w:sz w:val="18"/>
        </w:rPr>
        <w:footnoteRef/>
      </w:r>
      <w:r w:rsidRPr="00331A13">
        <w:rPr>
          <w:rFonts w:asciiTheme="majorHAnsi" w:hAnsiTheme="majorHAnsi"/>
          <w:sz w:val="18"/>
        </w:rPr>
        <w:t xml:space="preserve"> </w:t>
      </w:r>
      <w:r w:rsidRPr="00331A13">
        <w:rPr>
          <w:rFonts w:asciiTheme="majorHAnsi" w:hAnsiTheme="majorHAnsi"/>
          <w:sz w:val="18"/>
          <w:lang w:val="es-CL"/>
        </w:rPr>
        <w:t>Obligatorio para la postulación a línea de proyectos interdisciplinarios generados por núcleos</w:t>
      </w:r>
      <w:r w:rsidR="00331A13">
        <w:rPr>
          <w:rFonts w:asciiTheme="majorHAnsi" w:hAnsiTheme="majorHAnsi"/>
          <w:sz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D"/>
    <w:rsid w:val="000108AE"/>
    <w:rsid w:val="0002513E"/>
    <w:rsid w:val="00025509"/>
    <w:rsid w:val="00031FDD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D7A70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80094"/>
    <w:rsid w:val="0018596C"/>
    <w:rsid w:val="00192237"/>
    <w:rsid w:val="0019497D"/>
    <w:rsid w:val="001961DD"/>
    <w:rsid w:val="001C7CAF"/>
    <w:rsid w:val="001D3657"/>
    <w:rsid w:val="001E51E4"/>
    <w:rsid w:val="001E6283"/>
    <w:rsid w:val="001E6885"/>
    <w:rsid w:val="001F1EA0"/>
    <w:rsid w:val="002010BA"/>
    <w:rsid w:val="00204B3D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B01C1"/>
    <w:rsid w:val="003D6EDB"/>
    <w:rsid w:val="003E0B5B"/>
    <w:rsid w:val="003E35B7"/>
    <w:rsid w:val="003E75B3"/>
    <w:rsid w:val="003F03E8"/>
    <w:rsid w:val="003F1E48"/>
    <w:rsid w:val="003F7D6E"/>
    <w:rsid w:val="0042088F"/>
    <w:rsid w:val="00430829"/>
    <w:rsid w:val="00433A9A"/>
    <w:rsid w:val="004475CC"/>
    <w:rsid w:val="00455CB2"/>
    <w:rsid w:val="004564FC"/>
    <w:rsid w:val="0046558C"/>
    <w:rsid w:val="004677A7"/>
    <w:rsid w:val="00475C3E"/>
    <w:rsid w:val="00484974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E84"/>
    <w:rsid w:val="0054471A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07BB4"/>
    <w:rsid w:val="00812EEB"/>
    <w:rsid w:val="00832655"/>
    <w:rsid w:val="00832DD8"/>
    <w:rsid w:val="00853C55"/>
    <w:rsid w:val="0086060F"/>
    <w:rsid w:val="008625AA"/>
    <w:rsid w:val="008665F0"/>
    <w:rsid w:val="00872FFD"/>
    <w:rsid w:val="00874FB3"/>
    <w:rsid w:val="00890B32"/>
    <w:rsid w:val="008A2F10"/>
    <w:rsid w:val="008A4A07"/>
    <w:rsid w:val="008B77AE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2351B"/>
    <w:rsid w:val="00B40218"/>
    <w:rsid w:val="00B45F52"/>
    <w:rsid w:val="00B46FCD"/>
    <w:rsid w:val="00B55DC5"/>
    <w:rsid w:val="00B71AF9"/>
    <w:rsid w:val="00B738D8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E4245"/>
    <w:rsid w:val="00EF4931"/>
    <w:rsid w:val="00F019FD"/>
    <w:rsid w:val="00F402C6"/>
    <w:rsid w:val="00F52724"/>
    <w:rsid w:val="00F564E2"/>
    <w:rsid w:val="00F63A64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4C555C-4CFB-4554-9B8B-9EAF052E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5FE2-3EB9-417E-85FD-49762A1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uenta Microsoft</cp:lastModifiedBy>
  <cp:revision>2</cp:revision>
  <dcterms:created xsi:type="dcterms:W3CDTF">2021-10-26T13:52:00Z</dcterms:created>
  <dcterms:modified xsi:type="dcterms:W3CDTF">2021-10-26T13:52:00Z</dcterms:modified>
</cp:coreProperties>
</file>